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3FBA" w14:textId="780DC176" w:rsidR="007F5A20" w:rsidRDefault="00BD57E2" w:rsidP="007F5A2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3C686" wp14:editId="0E049874">
                <wp:simplePos x="0" y="0"/>
                <wp:positionH relativeFrom="column">
                  <wp:posOffset>-161925</wp:posOffset>
                </wp:positionH>
                <wp:positionV relativeFrom="paragraph">
                  <wp:posOffset>-425632</wp:posOffset>
                </wp:positionV>
                <wp:extent cx="1638300" cy="982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9039" w14:textId="77777777" w:rsidR="008911B2" w:rsidRDefault="008911B2" w:rsidP="00BD57E2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9E553" wp14:editId="033D3179">
                                  <wp:extent cx="1363980" cy="883920"/>
                                  <wp:effectExtent l="19050" t="0" r="26670" b="278130"/>
                                  <wp:docPr id="4" name="Picture 4" descr="C:\Users\Ifky-000\AppData\Local\Microsoft\Windows\INetCache\Content.Outlook\V0YHEGXM\cid_f_mhkio7ra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Ifky-000\AppData\Local\Microsoft\Windows\INetCache\Content.Outlook\V0YHEGXM\cid_f_mhkio7ra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88392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7364A" w14:textId="77777777" w:rsidR="008911B2" w:rsidRDefault="0089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3C6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-33.5pt;width:129pt;height:7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" fillcolor="white [3201]" stroked="f" strokeweight=".5pt">
                <v:textbox>
                  <w:txbxContent>
                    <w:p w14:paraId="7FE09039" w14:textId="77777777" w:rsidR="008911B2" w:rsidRDefault="008911B2" w:rsidP="00BD57E2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9E553" wp14:editId="033D3179">
                            <wp:extent cx="1363980" cy="883920"/>
                            <wp:effectExtent l="19050" t="0" r="26670" b="278130"/>
                            <wp:docPr id="4" name="Picture 4" descr="C:\Users\Ifky-000\AppData\Local\Microsoft\Windows\INetCache\Content.Outlook\V0YHEGXM\cid_f_mhkio7ra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Ifky-000\AppData\Local\Microsoft\Windows\INetCache\Content.Outlook\V0YHEGXM\cid_f_mhkio7ra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88392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7364A" w14:textId="77777777" w:rsidR="008911B2" w:rsidRDefault="008911B2"/>
                  </w:txbxContent>
                </v:textbox>
              </v:shape>
            </w:pict>
          </mc:Fallback>
        </mc:AlternateContent>
      </w:r>
      <w:r w:rsidR="007F5A20" w:rsidRPr="00EF1A6A">
        <w:rPr>
          <w:b/>
          <w:bCs/>
          <w:sz w:val="36"/>
          <w:szCs w:val="36"/>
        </w:rPr>
        <w:t xml:space="preserve">        </w:t>
      </w:r>
      <w:r w:rsidR="007F5A20">
        <w:rPr>
          <w:b/>
          <w:bCs/>
          <w:sz w:val="36"/>
          <w:szCs w:val="36"/>
        </w:rPr>
        <w:t xml:space="preserve">                 </w:t>
      </w:r>
      <w:r w:rsidR="007F5A20" w:rsidRPr="00EF1A6A">
        <w:rPr>
          <w:b/>
          <w:bCs/>
          <w:sz w:val="36"/>
          <w:szCs w:val="36"/>
        </w:rPr>
        <w:t xml:space="preserve">   </w:t>
      </w:r>
      <w:r w:rsidR="007F5A20">
        <w:rPr>
          <w:b/>
          <w:bCs/>
          <w:sz w:val="36"/>
          <w:szCs w:val="36"/>
        </w:rPr>
        <w:t xml:space="preserve">    MCTI Foundation</w:t>
      </w:r>
      <w:r w:rsidR="007F5A20" w:rsidRPr="00EF1A6A">
        <w:rPr>
          <w:b/>
          <w:bCs/>
          <w:sz w:val="36"/>
          <w:szCs w:val="36"/>
        </w:rPr>
        <w:t xml:space="preserve"> Scholarship </w:t>
      </w:r>
    </w:p>
    <w:p w14:paraId="6C20B249" w14:textId="77777777" w:rsidR="007F5A20" w:rsidRDefault="007F5A20" w:rsidP="007F5A20">
      <w:pPr>
        <w:rPr>
          <w:b/>
          <w:bCs/>
          <w:sz w:val="36"/>
          <w:szCs w:val="36"/>
        </w:rPr>
      </w:pPr>
    </w:p>
    <w:p w14:paraId="3D649421" w14:textId="6FB6547B" w:rsidR="007F5A20" w:rsidRPr="00EF1A6A" w:rsidRDefault="007F5A20" w:rsidP="007F5A20">
      <w:pPr>
        <w:rPr>
          <w:b/>
          <w:bCs/>
          <w:color w:val="FF0000"/>
          <w:sz w:val="28"/>
          <w:szCs w:val="28"/>
        </w:rPr>
      </w:pPr>
      <w:r w:rsidRPr="00EF1A6A">
        <w:rPr>
          <w:b/>
          <w:bCs/>
          <w:sz w:val="28"/>
          <w:szCs w:val="28"/>
        </w:rPr>
        <w:t>Eligibility: Th</w:t>
      </w:r>
      <w:r w:rsidR="002C5FEB">
        <w:rPr>
          <w:b/>
          <w:bCs/>
          <w:sz w:val="28"/>
          <w:szCs w:val="28"/>
        </w:rPr>
        <w:t>ese</w:t>
      </w:r>
      <w:r w:rsidRPr="00EF1A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$500 </w:t>
      </w:r>
      <w:r w:rsidRPr="00EF1A6A">
        <w:rPr>
          <w:b/>
          <w:bCs/>
          <w:sz w:val="28"/>
          <w:szCs w:val="28"/>
        </w:rPr>
        <w:t>scholarship</w:t>
      </w:r>
      <w:r w:rsidR="002C5FEB">
        <w:rPr>
          <w:b/>
          <w:bCs/>
          <w:sz w:val="28"/>
          <w:szCs w:val="28"/>
        </w:rPr>
        <w:t>s</w:t>
      </w:r>
      <w:r w:rsidRPr="00EF1A6A">
        <w:rPr>
          <w:b/>
          <w:bCs/>
          <w:sz w:val="28"/>
          <w:szCs w:val="28"/>
        </w:rPr>
        <w:t xml:space="preserve"> </w:t>
      </w:r>
      <w:r w:rsidR="002C5FEB">
        <w:rPr>
          <w:b/>
          <w:bCs/>
          <w:sz w:val="28"/>
          <w:szCs w:val="28"/>
        </w:rPr>
        <w:t>are</w:t>
      </w:r>
      <w:r w:rsidRPr="00EF1A6A">
        <w:rPr>
          <w:b/>
          <w:bCs/>
          <w:sz w:val="28"/>
          <w:szCs w:val="28"/>
        </w:rPr>
        <w:t xml:space="preserve"> awarded to outstanding MCTI student</w:t>
      </w:r>
      <w:r w:rsidR="002C5FEB">
        <w:rPr>
          <w:b/>
          <w:bCs/>
          <w:sz w:val="28"/>
          <w:szCs w:val="28"/>
        </w:rPr>
        <w:t>s</w:t>
      </w:r>
      <w:r w:rsidRPr="00EF1A6A">
        <w:rPr>
          <w:b/>
          <w:bCs/>
          <w:sz w:val="28"/>
          <w:szCs w:val="28"/>
        </w:rPr>
        <w:t xml:space="preserve"> f</w:t>
      </w:r>
      <w:r>
        <w:rPr>
          <w:b/>
          <w:bCs/>
          <w:sz w:val="28"/>
          <w:szCs w:val="28"/>
        </w:rPr>
        <w:t xml:space="preserve">rom each of the four Monroe County sending school districts. The student recipients must be an MCTI program completer and a candidate for Graduation 2026.  </w:t>
      </w:r>
      <w:r w:rsidRPr="00EF1A6A">
        <w:rPr>
          <w:b/>
          <w:bCs/>
          <w:color w:val="FF0000"/>
          <w:sz w:val="28"/>
          <w:szCs w:val="28"/>
        </w:rPr>
        <w:t xml:space="preserve">Applications are due to </w:t>
      </w:r>
      <w:r w:rsidR="005B4403">
        <w:rPr>
          <w:b/>
          <w:bCs/>
          <w:color w:val="FF0000"/>
          <w:sz w:val="28"/>
          <w:szCs w:val="28"/>
        </w:rPr>
        <w:t xml:space="preserve">your </w:t>
      </w:r>
      <w:r w:rsidRPr="00EF1A6A">
        <w:rPr>
          <w:b/>
          <w:bCs/>
          <w:color w:val="FF0000"/>
          <w:sz w:val="28"/>
          <w:szCs w:val="28"/>
        </w:rPr>
        <w:t>MCTI Counselor b</w:t>
      </w:r>
      <w:r>
        <w:rPr>
          <w:b/>
          <w:bCs/>
          <w:color w:val="FF0000"/>
          <w:sz w:val="28"/>
          <w:szCs w:val="28"/>
        </w:rPr>
        <w:t>efore</w:t>
      </w:r>
      <w:r w:rsidRPr="00EF1A6A">
        <w:rPr>
          <w:b/>
          <w:bCs/>
          <w:color w:val="FF0000"/>
          <w:sz w:val="28"/>
          <w:szCs w:val="28"/>
        </w:rPr>
        <w:t xml:space="preserve"> April </w:t>
      </w:r>
      <w:r>
        <w:rPr>
          <w:b/>
          <w:bCs/>
          <w:color w:val="FF0000"/>
          <w:sz w:val="28"/>
          <w:szCs w:val="28"/>
        </w:rPr>
        <w:t>15</w:t>
      </w:r>
      <w:r w:rsidRPr="00EF1A6A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</w:rPr>
        <w:t xml:space="preserve"> Awards will be presented at MCTI Senior Awards Night.</w:t>
      </w:r>
    </w:p>
    <w:p w14:paraId="56938855" w14:textId="77777777" w:rsidR="007F5A20" w:rsidRDefault="007F5A20" w:rsidP="007F5A20">
      <w:pPr>
        <w:rPr>
          <w:b/>
          <w:bCs/>
          <w:sz w:val="28"/>
          <w:szCs w:val="28"/>
        </w:rPr>
      </w:pPr>
    </w:p>
    <w:p w14:paraId="7A951195" w14:textId="109D452B" w:rsidR="00D00E06" w:rsidRDefault="00D00E06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  </w:t>
      </w:r>
      <w:r>
        <w:rPr>
          <w:b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0"/>
      <w:r>
        <w:rPr>
          <w:b/>
          <w:bCs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1"/>
      <w:r>
        <w:rPr>
          <w:b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2"/>
      <w:r>
        <w:rPr>
          <w:b/>
          <w:bCs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"/>
      <w:r>
        <w:rPr>
          <w:b/>
          <w:bCs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"/>
      <w:r>
        <w:rPr>
          <w:b/>
          <w:bCs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5"/>
      <w:r>
        <w:rPr>
          <w:b/>
          <w:bCs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6"/>
    </w:p>
    <w:p w14:paraId="208AA143" w14:textId="77777777" w:rsidR="007F5A20" w:rsidRDefault="007F5A20" w:rsidP="007F5A20">
      <w:pPr>
        <w:rPr>
          <w:b/>
          <w:bCs/>
          <w:sz w:val="28"/>
          <w:szCs w:val="28"/>
        </w:rPr>
      </w:pPr>
    </w:p>
    <w:p w14:paraId="0159568B" w14:textId="59F0C0D9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</w:t>
      </w:r>
      <w:r w:rsidR="00D00E0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</w:t>
      </w:r>
      <w:r w:rsidR="00D00E06">
        <w:rPr>
          <w:b/>
          <w:bCs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7"/>
      <w:r w:rsidR="00D00E06">
        <w:rPr>
          <w:b/>
          <w:bCs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8"/>
      <w:r w:rsidR="00D00E06">
        <w:rPr>
          <w:b/>
          <w:bCs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9"/>
      <w:r w:rsidR="00D00E06">
        <w:rPr>
          <w:b/>
          <w:bCs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10"/>
      <w:r w:rsidR="00D00E06">
        <w:rPr>
          <w:b/>
          <w:bCs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11"/>
      <w:r w:rsidR="00D00E06">
        <w:rPr>
          <w:b/>
          <w:bCs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12"/>
      <w:r w:rsidR="00D00E06">
        <w:rPr>
          <w:b/>
          <w:bCs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13"/>
    </w:p>
    <w:p w14:paraId="04233454" w14:textId="77777777" w:rsidR="00D00E06" w:rsidRDefault="00D00E06" w:rsidP="007F5A20">
      <w:pPr>
        <w:rPr>
          <w:b/>
          <w:bCs/>
          <w:sz w:val="28"/>
          <w:szCs w:val="28"/>
        </w:rPr>
      </w:pPr>
    </w:p>
    <w:p w14:paraId="559B38C8" w14:textId="554828AF" w:rsidR="00D00E06" w:rsidRDefault="00D00E06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911B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14"/>
      <w:r>
        <w:rPr>
          <w:b/>
          <w:bCs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15"/>
      <w:r>
        <w:rPr>
          <w:b/>
          <w:bCs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16"/>
      <w:r>
        <w:rPr>
          <w:b/>
          <w:bCs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17"/>
      <w:r>
        <w:rPr>
          <w:b/>
          <w:bCs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18"/>
      <w:r>
        <w:rPr>
          <w:b/>
          <w:bCs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19"/>
      <w:r>
        <w:rPr>
          <w:b/>
          <w:bCs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20"/>
    </w:p>
    <w:p w14:paraId="5B59C5BF" w14:textId="77777777" w:rsidR="007F5A20" w:rsidRDefault="007F5A20" w:rsidP="007F5A20">
      <w:pPr>
        <w:rPr>
          <w:b/>
          <w:bCs/>
          <w:sz w:val="28"/>
          <w:szCs w:val="28"/>
        </w:rPr>
      </w:pPr>
    </w:p>
    <w:p w14:paraId="1E041385" w14:textId="7AF0E500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</w:t>
      </w:r>
      <w:r w:rsidR="00D00E06">
        <w:rPr>
          <w:b/>
          <w:bCs/>
          <w:sz w:val="28"/>
          <w:szCs w:val="28"/>
        </w:rPr>
        <w:t xml:space="preserve">:  </w:t>
      </w:r>
      <w:r w:rsidR="00D00E06">
        <w:rPr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" w:name="Text3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21"/>
      <w:r w:rsidR="00D00E06">
        <w:rPr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22"/>
      <w:r w:rsidR="00D00E06">
        <w:rPr>
          <w:b/>
          <w:bCs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23"/>
      <w:r w:rsidR="00972216">
        <w:rPr>
          <w:b/>
          <w:bCs/>
          <w:sz w:val="28"/>
          <w:szCs w:val="28"/>
        </w:rPr>
        <w:t xml:space="preserve"> </w:t>
      </w:r>
      <w:r w:rsidR="00D00E0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Email</w:t>
      </w:r>
      <w:r w:rsidR="00D00E06">
        <w:rPr>
          <w:b/>
          <w:bCs/>
          <w:sz w:val="28"/>
          <w:szCs w:val="28"/>
        </w:rPr>
        <w:t xml:space="preserve">:  </w:t>
      </w:r>
      <w:r w:rsidR="00D00E06">
        <w:rPr>
          <w:b/>
          <w:bCs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24"/>
      <w:r w:rsidR="00D00E06">
        <w:rPr>
          <w:b/>
          <w:bCs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25"/>
      <w:r w:rsidR="00D00E06">
        <w:rPr>
          <w:b/>
          <w:bCs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26"/>
      <w:r w:rsidR="00D00E06">
        <w:rPr>
          <w:b/>
          <w:bCs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27"/>
      <w:r w:rsidR="00D00E06">
        <w:rPr>
          <w:b/>
          <w:bCs/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D00E06">
        <w:rPr>
          <w:b/>
          <w:bCs/>
          <w:sz w:val="28"/>
          <w:szCs w:val="28"/>
        </w:rPr>
        <w:instrText xml:space="preserve"> FORMTEXT </w:instrText>
      </w:r>
      <w:r w:rsidR="00D00E06">
        <w:rPr>
          <w:b/>
          <w:bCs/>
          <w:sz w:val="28"/>
          <w:szCs w:val="28"/>
        </w:rPr>
      </w:r>
      <w:r w:rsidR="00D00E06">
        <w:rPr>
          <w:b/>
          <w:bCs/>
          <w:sz w:val="28"/>
          <w:szCs w:val="28"/>
        </w:rPr>
        <w:fldChar w:fldCharType="separate"/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noProof/>
          <w:sz w:val="28"/>
          <w:szCs w:val="28"/>
        </w:rPr>
        <w:t> </w:t>
      </w:r>
      <w:r w:rsidR="00D00E06">
        <w:rPr>
          <w:b/>
          <w:bCs/>
          <w:sz w:val="28"/>
          <w:szCs w:val="28"/>
        </w:rPr>
        <w:fldChar w:fldCharType="end"/>
      </w:r>
      <w:bookmarkEnd w:id="28"/>
    </w:p>
    <w:p w14:paraId="068E2478" w14:textId="77777777" w:rsidR="00D00E06" w:rsidRDefault="00D00E06" w:rsidP="007F5A20">
      <w:pPr>
        <w:rPr>
          <w:b/>
          <w:bCs/>
          <w:sz w:val="28"/>
          <w:szCs w:val="28"/>
        </w:rPr>
      </w:pPr>
    </w:p>
    <w:p w14:paraId="1D6DA02C" w14:textId="77777777" w:rsidR="007F5A20" w:rsidRDefault="007F5A20" w:rsidP="007F5A20">
      <w:pPr>
        <w:rPr>
          <w:b/>
          <w:bCs/>
          <w:sz w:val="28"/>
          <w:szCs w:val="28"/>
        </w:rPr>
      </w:pPr>
    </w:p>
    <w:p w14:paraId="215A0528" w14:textId="4BE769CD" w:rsidR="00F20DC9" w:rsidRDefault="00D00E06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OOL DISTRICT:  </w:t>
      </w:r>
      <w:r>
        <w:rPr>
          <w:b/>
          <w:bCs/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29"/>
      <w:r>
        <w:rPr>
          <w:b/>
          <w:bCs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0"/>
      <w:r>
        <w:rPr>
          <w:b/>
          <w:bCs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1"/>
      <w:r>
        <w:rPr>
          <w:b/>
          <w:bCs/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2"/>
      <w:r>
        <w:rPr>
          <w:b/>
          <w:bCs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3"/>
      <w:r>
        <w:rPr>
          <w:b/>
          <w:bCs/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4"/>
      <w:r>
        <w:rPr>
          <w:b/>
          <w:bCs/>
          <w:sz w:val="28"/>
          <w:szCs w:val="2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5"/>
    </w:p>
    <w:p w14:paraId="22300B1D" w14:textId="77777777" w:rsidR="00972216" w:rsidRDefault="00972216" w:rsidP="007F5A20">
      <w:pPr>
        <w:rPr>
          <w:b/>
          <w:bCs/>
          <w:sz w:val="28"/>
          <w:szCs w:val="28"/>
        </w:rPr>
      </w:pPr>
    </w:p>
    <w:p w14:paraId="11A67D12" w14:textId="420A5A1E" w:rsidR="007F5A20" w:rsidRDefault="005D7E93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say </w:t>
      </w:r>
      <w:r w:rsidR="007F5A20">
        <w:rPr>
          <w:b/>
          <w:bCs/>
          <w:sz w:val="28"/>
          <w:szCs w:val="28"/>
        </w:rPr>
        <w:t xml:space="preserve">Requirement:  Please answer the </w:t>
      </w:r>
      <w:r w:rsidR="00F20DC9">
        <w:rPr>
          <w:b/>
          <w:bCs/>
          <w:sz w:val="28"/>
          <w:szCs w:val="28"/>
        </w:rPr>
        <w:t>follo</w:t>
      </w:r>
      <w:r>
        <w:rPr>
          <w:b/>
          <w:bCs/>
          <w:sz w:val="28"/>
          <w:szCs w:val="28"/>
        </w:rPr>
        <w:t>wing prompt</w:t>
      </w:r>
      <w:r w:rsidR="00972216">
        <w:rPr>
          <w:b/>
          <w:bCs/>
          <w:sz w:val="28"/>
          <w:szCs w:val="28"/>
        </w:rPr>
        <w:t>s</w:t>
      </w:r>
      <w:r w:rsidR="007F5A20">
        <w:rPr>
          <w:b/>
          <w:bCs/>
          <w:sz w:val="28"/>
          <w:szCs w:val="28"/>
        </w:rPr>
        <w:t>.</w:t>
      </w:r>
      <w:r w:rsidR="00F20DC9">
        <w:rPr>
          <w:b/>
          <w:bCs/>
          <w:sz w:val="28"/>
          <w:szCs w:val="28"/>
        </w:rPr>
        <w:t xml:space="preserve"> All answers are to be typed.</w:t>
      </w:r>
    </w:p>
    <w:p w14:paraId="3B18E126" w14:textId="77777777" w:rsidR="007F5A20" w:rsidRDefault="007F5A20" w:rsidP="007F5A20">
      <w:pPr>
        <w:rPr>
          <w:b/>
          <w:bCs/>
          <w:sz w:val="28"/>
          <w:szCs w:val="28"/>
        </w:rPr>
      </w:pPr>
    </w:p>
    <w:p w14:paraId="44823ED4" w14:textId="2365C473" w:rsidR="007F5A20" w:rsidRDefault="00F20DC9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8C7F5BE" w14:textId="374D37C9" w:rsidR="005D7E93" w:rsidRPr="008911B2" w:rsidRDefault="008911B2" w:rsidP="005D7E9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lease e</w:t>
      </w:r>
      <w:r w:rsidR="00F20DC9" w:rsidRPr="005D7E93">
        <w:rPr>
          <w:b/>
          <w:bCs/>
          <w:sz w:val="28"/>
          <w:szCs w:val="28"/>
        </w:rPr>
        <w:t>xplain the passion you have for your program area</w:t>
      </w:r>
      <w:r w:rsidR="005D7E9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8911B2">
        <w:rPr>
          <w:bCs/>
          <w:sz w:val="28"/>
          <w:szCs w:val="28"/>
        </w:rPr>
        <w:t>(Box will expand as you type.)</w:t>
      </w:r>
    </w:p>
    <w:p w14:paraId="4C4D9F3C" w14:textId="77777777" w:rsidR="008911B2" w:rsidRDefault="008911B2" w:rsidP="008911B2">
      <w:pPr>
        <w:pStyle w:val="ListParagraph"/>
        <w:rPr>
          <w:b/>
          <w:bCs/>
          <w:sz w:val="28"/>
          <w:szCs w:val="28"/>
        </w:rPr>
      </w:pPr>
    </w:p>
    <w:p w14:paraId="58E29C95" w14:textId="13F0C8F5" w:rsidR="008911B2" w:rsidRDefault="008911B2" w:rsidP="008911B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6"/>
      <w:r>
        <w:rPr>
          <w:b/>
          <w:bCs/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7"/>
      <w:r>
        <w:rPr>
          <w:b/>
          <w:bCs/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8"/>
      <w:r>
        <w:rPr>
          <w:b/>
          <w:bCs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9"/>
      <w:r>
        <w:rPr>
          <w:b/>
          <w:bCs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0"/>
      <w:r>
        <w:rPr>
          <w:b/>
          <w:bCs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1"/>
      <w:r>
        <w:rPr>
          <w:b/>
          <w:bCs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2"/>
      <w:r>
        <w:rPr>
          <w:b/>
          <w:bCs/>
          <w:sz w:val="28"/>
          <w:szCs w:val="2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3"/>
      <w:r>
        <w:rPr>
          <w:b/>
          <w:bCs/>
          <w:sz w:val="28"/>
          <w:szCs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4"/>
      <w:r>
        <w:rPr>
          <w:b/>
          <w:bCs/>
          <w:sz w:val="28"/>
          <w:szCs w:val="2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5"/>
    </w:p>
    <w:p w14:paraId="670DC002" w14:textId="77777777" w:rsidR="005D7E93" w:rsidRDefault="005D7E93" w:rsidP="005D7E93">
      <w:pPr>
        <w:rPr>
          <w:b/>
          <w:bCs/>
          <w:sz w:val="28"/>
          <w:szCs w:val="28"/>
        </w:rPr>
      </w:pPr>
    </w:p>
    <w:p w14:paraId="18DFCCCB" w14:textId="77777777" w:rsidR="005D7E93" w:rsidRDefault="005D7E93" w:rsidP="005D7E93">
      <w:pPr>
        <w:rPr>
          <w:b/>
          <w:bCs/>
          <w:sz w:val="28"/>
          <w:szCs w:val="28"/>
        </w:rPr>
      </w:pPr>
    </w:p>
    <w:p w14:paraId="57FCF0BD" w14:textId="77777777" w:rsidR="005D7E93" w:rsidRDefault="005D7E93" w:rsidP="005D7E93">
      <w:pPr>
        <w:rPr>
          <w:b/>
          <w:bCs/>
          <w:sz w:val="28"/>
          <w:szCs w:val="28"/>
        </w:rPr>
      </w:pPr>
    </w:p>
    <w:p w14:paraId="7796757B" w14:textId="77777777" w:rsidR="005D7E93" w:rsidRDefault="005D7E93" w:rsidP="005D7E93">
      <w:pPr>
        <w:rPr>
          <w:b/>
          <w:bCs/>
          <w:sz w:val="28"/>
          <w:szCs w:val="28"/>
        </w:rPr>
      </w:pPr>
    </w:p>
    <w:p w14:paraId="62D87B93" w14:textId="77777777" w:rsidR="005D7E93" w:rsidRDefault="005D7E93" w:rsidP="005D7E93">
      <w:pPr>
        <w:rPr>
          <w:b/>
          <w:bCs/>
          <w:sz w:val="28"/>
          <w:szCs w:val="28"/>
        </w:rPr>
      </w:pPr>
    </w:p>
    <w:p w14:paraId="5A5F3021" w14:textId="77777777" w:rsidR="005D7E93" w:rsidRDefault="005D7E93" w:rsidP="005D7E93">
      <w:pPr>
        <w:rPr>
          <w:b/>
          <w:bCs/>
          <w:sz w:val="28"/>
          <w:szCs w:val="28"/>
        </w:rPr>
      </w:pPr>
    </w:p>
    <w:p w14:paraId="23D778D0" w14:textId="77777777" w:rsidR="005D7E93" w:rsidRDefault="005D7E93" w:rsidP="005D7E93">
      <w:pPr>
        <w:rPr>
          <w:b/>
          <w:bCs/>
          <w:sz w:val="28"/>
          <w:szCs w:val="28"/>
        </w:rPr>
      </w:pPr>
    </w:p>
    <w:p w14:paraId="40F6BD1A" w14:textId="77777777" w:rsidR="005D7E93" w:rsidRDefault="005D7E93" w:rsidP="005D7E93">
      <w:pPr>
        <w:rPr>
          <w:b/>
          <w:bCs/>
          <w:sz w:val="28"/>
          <w:szCs w:val="28"/>
        </w:rPr>
      </w:pPr>
    </w:p>
    <w:p w14:paraId="1985B8CF" w14:textId="77777777" w:rsidR="005D7E93" w:rsidRDefault="005D7E93" w:rsidP="005D7E93">
      <w:pPr>
        <w:rPr>
          <w:b/>
          <w:bCs/>
          <w:sz w:val="28"/>
          <w:szCs w:val="28"/>
        </w:rPr>
      </w:pPr>
    </w:p>
    <w:p w14:paraId="02E8E61E" w14:textId="77777777" w:rsidR="005D7E93" w:rsidRDefault="005D7E93" w:rsidP="005D7E93">
      <w:pPr>
        <w:rPr>
          <w:b/>
          <w:bCs/>
          <w:sz w:val="28"/>
          <w:szCs w:val="28"/>
        </w:rPr>
      </w:pPr>
    </w:p>
    <w:p w14:paraId="1B19D852" w14:textId="758A0857" w:rsidR="00F20DC9" w:rsidRPr="005D7E93" w:rsidRDefault="00F20DC9" w:rsidP="005D7E9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D7E93">
        <w:rPr>
          <w:b/>
          <w:bCs/>
          <w:sz w:val="28"/>
          <w:szCs w:val="28"/>
        </w:rPr>
        <w:t xml:space="preserve"> </w:t>
      </w:r>
      <w:r w:rsidR="005D7E93">
        <w:rPr>
          <w:b/>
          <w:bCs/>
          <w:sz w:val="28"/>
          <w:szCs w:val="28"/>
        </w:rPr>
        <w:t>W</w:t>
      </w:r>
      <w:r w:rsidRPr="005D7E93">
        <w:rPr>
          <w:b/>
          <w:bCs/>
          <w:sz w:val="28"/>
          <w:szCs w:val="28"/>
        </w:rPr>
        <w:t xml:space="preserve">hy </w:t>
      </w:r>
      <w:r w:rsidR="008911B2">
        <w:rPr>
          <w:b/>
          <w:bCs/>
          <w:sz w:val="28"/>
          <w:szCs w:val="28"/>
        </w:rPr>
        <w:t xml:space="preserve">do </w:t>
      </w:r>
      <w:r w:rsidRPr="005D7E93">
        <w:rPr>
          <w:b/>
          <w:bCs/>
          <w:sz w:val="28"/>
          <w:szCs w:val="28"/>
        </w:rPr>
        <w:t xml:space="preserve">you wish to pursue this field </w:t>
      </w:r>
      <w:r w:rsidR="002D5D94" w:rsidRPr="005D7E93">
        <w:rPr>
          <w:b/>
          <w:bCs/>
          <w:sz w:val="28"/>
          <w:szCs w:val="28"/>
        </w:rPr>
        <w:t>as</w:t>
      </w:r>
      <w:r w:rsidRPr="005D7E93">
        <w:rPr>
          <w:b/>
          <w:bCs/>
          <w:sz w:val="28"/>
          <w:szCs w:val="28"/>
        </w:rPr>
        <w:t xml:space="preserve"> your future care</w:t>
      </w:r>
      <w:r w:rsidR="008911B2">
        <w:rPr>
          <w:b/>
          <w:bCs/>
          <w:sz w:val="28"/>
          <w:szCs w:val="28"/>
        </w:rPr>
        <w:t>er?</w:t>
      </w:r>
    </w:p>
    <w:p w14:paraId="2D44BA53" w14:textId="662A154B" w:rsidR="00F20DC9" w:rsidRDefault="008911B2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6"/>
      <w:r>
        <w:rPr>
          <w:b/>
          <w:bCs/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7" w:name="Text49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7"/>
      <w:r>
        <w:rPr>
          <w:b/>
          <w:bCs/>
          <w:sz w:val="28"/>
          <w:szCs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8" w:name="Text50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8"/>
      <w:r>
        <w:rPr>
          <w:b/>
          <w:bCs/>
          <w:sz w:val="28"/>
          <w:szCs w:val="2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9" w:name="Text51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9"/>
      <w:r>
        <w:rPr>
          <w:b/>
          <w:bCs/>
          <w:sz w:val="28"/>
          <w:szCs w:val="28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0" w:name="Text52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50"/>
      <w:r>
        <w:rPr>
          <w:b/>
          <w:bCs/>
          <w:sz w:val="28"/>
          <w:szCs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1" w:name="Text53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51"/>
      <w:r>
        <w:rPr>
          <w:b/>
          <w:bCs/>
          <w:sz w:val="28"/>
          <w:szCs w:val="2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2" w:name="Text54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52"/>
      <w:r>
        <w:rPr>
          <w:b/>
          <w:bCs/>
          <w:sz w:val="28"/>
          <w:szCs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3" w:name="Text55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53"/>
      <w:r>
        <w:rPr>
          <w:b/>
          <w:bCs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4" w:name="Text56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54"/>
      <w:r>
        <w:rPr>
          <w:b/>
          <w:bCs/>
          <w:sz w:val="28"/>
          <w:szCs w:val="2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5" w:name="Text57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55"/>
    </w:p>
    <w:p w14:paraId="3F72941F" w14:textId="77777777" w:rsidR="00F20DC9" w:rsidRDefault="00F20DC9" w:rsidP="007F5A20">
      <w:pPr>
        <w:rPr>
          <w:b/>
          <w:bCs/>
          <w:sz w:val="28"/>
          <w:szCs w:val="28"/>
        </w:rPr>
      </w:pPr>
    </w:p>
    <w:p w14:paraId="5EB0C068" w14:textId="77777777" w:rsidR="00F20DC9" w:rsidRDefault="00F20DC9" w:rsidP="007F5A20">
      <w:pPr>
        <w:rPr>
          <w:b/>
          <w:bCs/>
          <w:sz w:val="28"/>
          <w:szCs w:val="28"/>
        </w:rPr>
      </w:pPr>
    </w:p>
    <w:p w14:paraId="46EF109A" w14:textId="77777777" w:rsidR="00F20DC9" w:rsidRDefault="00F20DC9" w:rsidP="007F5A20">
      <w:pPr>
        <w:rPr>
          <w:b/>
          <w:bCs/>
          <w:sz w:val="28"/>
          <w:szCs w:val="28"/>
        </w:rPr>
      </w:pPr>
    </w:p>
    <w:p w14:paraId="6C59E028" w14:textId="77777777" w:rsidR="00F20DC9" w:rsidRDefault="00F20DC9" w:rsidP="007F5A20">
      <w:pPr>
        <w:rPr>
          <w:b/>
          <w:bCs/>
          <w:sz w:val="28"/>
          <w:szCs w:val="28"/>
        </w:rPr>
      </w:pPr>
    </w:p>
    <w:p w14:paraId="4C054E76" w14:textId="77777777" w:rsidR="00F20DC9" w:rsidRDefault="00F20DC9" w:rsidP="007F5A20">
      <w:pPr>
        <w:rPr>
          <w:b/>
          <w:bCs/>
          <w:sz w:val="28"/>
          <w:szCs w:val="28"/>
        </w:rPr>
      </w:pPr>
    </w:p>
    <w:p w14:paraId="4C829CA8" w14:textId="77777777" w:rsidR="00F20DC9" w:rsidRDefault="00F20DC9" w:rsidP="007F5A20">
      <w:pPr>
        <w:rPr>
          <w:b/>
          <w:bCs/>
          <w:sz w:val="28"/>
          <w:szCs w:val="28"/>
        </w:rPr>
      </w:pPr>
    </w:p>
    <w:p w14:paraId="7F2DEE1B" w14:textId="77777777" w:rsidR="00F20DC9" w:rsidRDefault="00F20DC9" w:rsidP="007F5A20">
      <w:pPr>
        <w:rPr>
          <w:b/>
          <w:bCs/>
          <w:sz w:val="28"/>
          <w:szCs w:val="28"/>
        </w:rPr>
      </w:pPr>
    </w:p>
    <w:p w14:paraId="501124B6" w14:textId="77777777" w:rsidR="00F20DC9" w:rsidRDefault="00F20DC9" w:rsidP="007F5A20">
      <w:pPr>
        <w:rPr>
          <w:b/>
          <w:bCs/>
          <w:sz w:val="28"/>
          <w:szCs w:val="28"/>
        </w:rPr>
      </w:pPr>
    </w:p>
    <w:p w14:paraId="511CD082" w14:textId="77777777" w:rsidR="00F20DC9" w:rsidRDefault="00F20DC9" w:rsidP="007F5A20">
      <w:pPr>
        <w:rPr>
          <w:b/>
          <w:bCs/>
          <w:sz w:val="28"/>
          <w:szCs w:val="28"/>
        </w:rPr>
      </w:pPr>
    </w:p>
    <w:p w14:paraId="682E2840" w14:textId="77777777" w:rsidR="00F20DC9" w:rsidRDefault="00F20DC9" w:rsidP="007F5A20">
      <w:pPr>
        <w:rPr>
          <w:b/>
          <w:bCs/>
          <w:sz w:val="28"/>
          <w:szCs w:val="28"/>
        </w:rPr>
      </w:pPr>
    </w:p>
    <w:p w14:paraId="01B0F747" w14:textId="77777777" w:rsidR="00F20DC9" w:rsidRDefault="00F20DC9" w:rsidP="007F5A20">
      <w:pPr>
        <w:rPr>
          <w:b/>
          <w:bCs/>
          <w:sz w:val="28"/>
          <w:szCs w:val="28"/>
        </w:rPr>
      </w:pPr>
    </w:p>
    <w:p w14:paraId="442CEA6D" w14:textId="77777777" w:rsidR="002D5D94" w:rsidRDefault="002D5D94" w:rsidP="007F5A20">
      <w:pPr>
        <w:rPr>
          <w:b/>
          <w:bCs/>
          <w:sz w:val="28"/>
          <w:szCs w:val="28"/>
        </w:rPr>
      </w:pPr>
    </w:p>
    <w:p w14:paraId="0EB4B301" w14:textId="77777777" w:rsidR="002D5D94" w:rsidRDefault="002D5D94" w:rsidP="007F5A20">
      <w:pPr>
        <w:rPr>
          <w:b/>
          <w:bCs/>
          <w:sz w:val="28"/>
          <w:szCs w:val="28"/>
        </w:rPr>
      </w:pPr>
    </w:p>
    <w:p w14:paraId="561B808A" w14:textId="77777777" w:rsidR="002D5D94" w:rsidRDefault="002D5D94" w:rsidP="007F5A20">
      <w:pPr>
        <w:rPr>
          <w:b/>
          <w:bCs/>
          <w:sz w:val="28"/>
          <w:szCs w:val="28"/>
        </w:rPr>
      </w:pPr>
    </w:p>
    <w:p w14:paraId="58E6741C" w14:textId="057B0B1E" w:rsidR="002D5D94" w:rsidRDefault="002D5D94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6DC423C" w14:textId="77777777" w:rsidR="002D5D94" w:rsidRDefault="002D5D94" w:rsidP="007F5A20">
      <w:pPr>
        <w:rPr>
          <w:b/>
          <w:bCs/>
          <w:sz w:val="28"/>
          <w:szCs w:val="28"/>
        </w:rPr>
      </w:pPr>
    </w:p>
    <w:p w14:paraId="1B2448DC" w14:textId="77777777" w:rsidR="002D5D94" w:rsidRDefault="002D5D94" w:rsidP="007F5A20">
      <w:pPr>
        <w:rPr>
          <w:b/>
          <w:bCs/>
          <w:sz w:val="28"/>
          <w:szCs w:val="28"/>
        </w:rPr>
      </w:pPr>
    </w:p>
    <w:p w14:paraId="15A1C69E" w14:textId="781F03EC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CD2CB4E" w14:textId="77777777" w:rsidR="005D7E93" w:rsidRDefault="005D7E93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Hand Signatures Required)</w:t>
      </w:r>
    </w:p>
    <w:p w14:paraId="7A4D6BB8" w14:textId="53047394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ed and Approved by</w:t>
      </w:r>
    </w:p>
    <w:p w14:paraId="7BC4CAB6" w14:textId="77777777" w:rsidR="005D7E93" w:rsidRDefault="005D7E93" w:rsidP="007F5A20">
      <w:pPr>
        <w:rPr>
          <w:b/>
          <w:bCs/>
          <w:sz w:val="28"/>
          <w:szCs w:val="28"/>
        </w:rPr>
      </w:pPr>
    </w:p>
    <w:p w14:paraId="072A6743" w14:textId="77777777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CTI School Counselor  </w:t>
      </w:r>
    </w:p>
    <w:p w14:paraId="00C81ABC" w14:textId="77777777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Date____________________</w:t>
      </w:r>
    </w:p>
    <w:p w14:paraId="17B643EA" w14:textId="77777777" w:rsidR="007F5A20" w:rsidRDefault="007F5A20" w:rsidP="007F5A20">
      <w:pPr>
        <w:rPr>
          <w:b/>
          <w:bCs/>
          <w:sz w:val="28"/>
          <w:szCs w:val="28"/>
        </w:rPr>
      </w:pPr>
    </w:p>
    <w:p w14:paraId="46582287" w14:textId="77777777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Instructor</w:t>
      </w:r>
    </w:p>
    <w:p w14:paraId="3E317510" w14:textId="6DCE67AB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Date____________________</w:t>
      </w:r>
    </w:p>
    <w:p w14:paraId="0A64CB25" w14:textId="77777777" w:rsidR="007F5A20" w:rsidRDefault="007F5A20" w:rsidP="007F5A20">
      <w:pPr>
        <w:rPr>
          <w:b/>
          <w:bCs/>
          <w:sz w:val="28"/>
          <w:szCs w:val="28"/>
        </w:rPr>
      </w:pPr>
    </w:p>
    <w:p w14:paraId="57D2063C" w14:textId="77777777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CTI Director</w:t>
      </w:r>
    </w:p>
    <w:p w14:paraId="2F4603B0" w14:textId="245793C8" w:rsidR="007F5A20" w:rsidRDefault="007F5A20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Date____________________</w:t>
      </w:r>
    </w:p>
    <w:p w14:paraId="2C085340" w14:textId="77777777" w:rsidR="007F5A20" w:rsidRDefault="007F5A20" w:rsidP="007F5A20">
      <w:pPr>
        <w:rPr>
          <w:b/>
          <w:bCs/>
          <w:sz w:val="28"/>
          <w:szCs w:val="28"/>
        </w:rPr>
      </w:pPr>
    </w:p>
    <w:p w14:paraId="566E8FB2" w14:textId="193AE19C" w:rsidR="007F5A20" w:rsidRDefault="005D7E93" w:rsidP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nt</w:t>
      </w:r>
      <w:r w:rsidR="007F5A20">
        <w:rPr>
          <w:b/>
          <w:bCs/>
          <w:sz w:val="28"/>
          <w:szCs w:val="28"/>
        </w:rPr>
        <w:t xml:space="preserve"> Signature </w:t>
      </w:r>
    </w:p>
    <w:p w14:paraId="0C0EEC93" w14:textId="3B11F7EC" w:rsidR="00126921" w:rsidRPr="008911B2" w:rsidRDefault="007F5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</w:t>
      </w:r>
      <w:r w:rsidR="008911B2">
        <w:rPr>
          <w:b/>
          <w:bCs/>
          <w:sz w:val="28"/>
          <w:szCs w:val="28"/>
        </w:rPr>
        <w:t>________Date__________________</w:t>
      </w:r>
    </w:p>
    <w:sectPr w:rsidR="00126921" w:rsidRPr="008911B2" w:rsidSect="00DB6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04748"/>
    <w:multiLevelType w:val="hybridMultilevel"/>
    <w:tmpl w:val="076AA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doNotDisplayPageBoundaries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20"/>
    <w:rsid w:val="00056A57"/>
    <w:rsid w:val="0006706E"/>
    <w:rsid w:val="00126921"/>
    <w:rsid w:val="002B3CCF"/>
    <w:rsid w:val="002B4270"/>
    <w:rsid w:val="002C5FEB"/>
    <w:rsid w:val="002D5D94"/>
    <w:rsid w:val="00332CFD"/>
    <w:rsid w:val="003719FF"/>
    <w:rsid w:val="004B21A9"/>
    <w:rsid w:val="005B4403"/>
    <w:rsid w:val="005D7E93"/>
    <w:rsid w:val="00663432"/>
    <w:rsid w:val="007F5A20"/>
    <w:rsid w:val="0084042C"/>
    <w:rsid w:val="008911B2"/>
    <w:rsid w:val="00972216"/>
    <w:rsid w:val="00A51546"/>
    <w:rsid w:val="00BD57E2"/>
    <w:rsid w:val="00BE48A9"/>
    <w:rsid w:val="00D00E06"/>
    <w:rsid w:val="00DB6444"/>
    <w:rsid w:val="00F2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1399"/>
  <w15:chartTrackingRefBased/>
  <w15:docId w15:val="{C169BCA0-B373-874B-B3C0-20C6B1D9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20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A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A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A2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A2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A2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A20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A20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A20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A20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A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A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A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A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A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A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F5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A2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F5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A2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F5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A20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F5A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A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A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A2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D57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5C1-60CA-4EEC-BAC3-9AB09621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yozwiak</dc:creator>
  <cp:keywords/>
  <dc:description/>
  <cp:lastModifiedBy>lawrence yozwiak</cp:lastModifiedBy>
  <cp:revision>3</cp:revision>
  <cp:lastPrinted>2025-11-17T15:05:00Z</cp:lastPrinted>
  <dcterms:created xsi:type="dcterms:W3CDTF">2025-11-17T19:20:00Z</dcterms:created>
  <dcterms:modified xsi:type="dcterms:W3CDTF">2025-11-17T19:25:00Z</dcterms:modified>
</cp:coreProperties>
</file>